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 xml:space="preserve">МАМСКО-ЧУЙСКИЙ РАЙОН </w:t>
      </w:r>
    </w:p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>ЛУГОВСКОГО ГОРОДСКОГО ПОСЕЛЕНИЯ</w:t>
      </w:r>
    </w:p>
    <w:p w:rsidR="00090BD1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0F5B" w:rsidRPr="00C963DF" w:rsidRDefault="00350F5B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DF" w:rsidRPr="00C963DF" w:rsidRDefault="004339D9" w:rsidP="00C963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963DF" w:rsidRPr="00C963DF">
        <w:rPr>
          <w:rFonts w:ascii="Times New Roman" w:hAnsi="Times New Roman" w:cs="Times New Roman"/>
          <w:b/>
          <w:sz w:val="28"/>
          <w:szCs w:val="28"/>
        </w:rPr>
        <w:t>27.04.2022г.                      п. Луговский                                   №39</w:t>
      </w:r>
    </w:p>
    <w:p w:rsidR="00C963DF" w:rsidRPr="00C963DF" w:rsidRDefault="00C963DF" w:rsidP="00C963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F5B" w:rsidRPr="00C963DF" w:rsidRDefault="00350F5B" w:rsidP="00A83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B5740" w:rsidRPr="00C963DF">
        <w:rPr>
          <w:rFonts w:ascii="Times New Roman" w:hAnsi="Times New Roman" w:cs="Times New Roman"/>
          <w:b/>
          <w:sz w:val="28"/>
          <w:szCs w:val="28"/>
        </w:rPr>
        <w:t>УТВЕРЖДЕНИИ «</w:t>
      </w:r>
      <w:r w:rsidR="00470E37" w:rsidRPr="00C963DF">
        <w:rPr>
          <w:rFonts w:ascii="Times New Roman" w:hAnsi="Times New Roman" w:cs="Times New Roman"/>
          <w:b/>
          <w:sz w:val="28"/>
          <w:szCs w:val="28"/>
        </w:rPr>
        <w:t>ПЛАНА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C963DF" w:rsidRPr="00C963DF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F64974" w:rsidRPr="00C963D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5740" w:rsidRPr="00C963DF">
        <w:rPr>
          <w:rFonts w:ascii="Times New Roman" w:hAnsi="Times New Roman" w:cs="Times New Roman"/>
          <w:b/>
          <w:sz w:val="28"/>
          <w:szCs w:val="28"/>
        </w:rPr>
        <w:t>»</w:t>
      </w:r>
    </w:p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D1" w:rsidRPr="00C963DF" w:rsidRDefault="0068354A" w:rsidP="00F20D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>В целях</w:t>
      </w:r>
      <w:r w:rsidR="00FF5CDA" w:rsidRPr="00C963DF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B1534" w:rsidRPr="00C963DF">
        <w:rPr>
          <w:rFonts w:ascii="Times New Roman" w:hAnsi="Times New Roman" w:cs="Times New Roman"/>
          <w:sz w:val="28"/>
          <w:szCs w:val="28"/>
        </w:rPr>
        <w:t xml:space="preserve"> </w:t>
      </w:r>
      <w:r w:rsidR="00FF5CDA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="004B2089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F5CDA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2089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>06.1998г. №89</w:t>
      </w:r>
      <w:r w:rsidR="00FF5CDA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>-ФЗ "</w:t>
      </w:r>
      <w:r w:rsidR="004B2089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ходах производства и потребления</w:t>
      </w:r>
      <w:r w:rsidR="00FF5CDA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 w:rsidR="004B2089" w:rsidRPr="00C9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89" w:rsidRPr="00C963D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вышения экологической культуры населения в сфере обращения с твердыми бытовыми отходами</w:t>
      </w:r>
      <w:r w:rsidR="00FF5CDA" w:rsidRPr="00C963DF">
        <w:rPr>
          <w:rFonts w:ascii="Times New Roman" w:hAnsi="Times New Roman" w:cs="Times New Roman"/>
          <w:sz w:val="28"/>
          <w:szCs w:val="28"/>
        </w:rPr>
        <w:t>,</w:t>
      </w:r>
      <w:r w:rsidR="00AE5E8E" w:rsidRPr="00C963DF">
        <w:rPr>
          <w:rFonts w:ascii="Times New Roman" w:hAnsi="Times New Roman" w:cs="Times New Roman"/>
          <w:sz w:val="28"/>
          <w:szCs w:val="28"/>
        </w:rPr>
        <w:t xml:space="preserve"> руководствуясь Уставом Луговского </w:t>
      </w:r>
      <w:r w:rsidR="003A6B26" w:rsidRPr="00C963D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A83337" w:rsidRPr="00C963DF">
        <w:rPr>
          <w:rFonts w:ascii="Times New Roman" w:hAnsi="Times New Roman" w:cs="Times New Roman"/>
          <w:sz w:val="28"/>
          <w:szCs w:val="28"/>
        </w:rPr>
        <w:t xml:space="preserve"> администрация Луговского городского поселения</w:t>
      </w:r>
      <w:r w:rsidR="00B54FF4" w:rsidRPr="00C963DF">
        <w:rPr>
          <w:rFonts w:ascii="Times New Roman" w:hAnsi="Times New Roman" w:cs="Times New Roman"/>
          <w:sz w:val="28"/>
          <w:szCs w:val="28"/>
        </w:rPr>
        <w:t>.</w:t>
      </w:r>
      <w:r w:rsidR="0091362B" w:rsidRPr="00C963DF">
        <w:rPr>
          <w:rFonts w:ascii="Times New Roman" w:hAnsi="Times New Roman" w:cs="Times New Roman"/>
          <w:sz w:val="28"/>
          <w:szCs w:val="28"/>
        </w:rPr>
        <w:t xml:space="preserve"> </w:t>
      </w:r>
      <w:r w:rsidRPr="00C9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D50" w:rsidRPr="00C963DF" w:rsidRDefault="00F20D50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BD1" w:rsidRPr="00C963DF" w:rsidRDefault="00555D54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D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06221" w:rsidRPr="00C963DF" w:rsidRDefault="00806221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652" w:rsidRPr="00C963DF" w:rsidRDefault="00FF5CD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>Утвердить</w:t>
      </w:r>
      <w:r w:rsidR="00555652" w:rsidRPr="00C963DF">
        <w:rPr>
          <w:rFonts w:ascii="Times New Roman" w:hAnsi="Times New Roman" w:cs="Times New Roman"/>
          <w:sz w:val="28"/>
          <w:szCs w:val="28"/>
        </w:rPr>
        <w:t xml:space="preserve"> </w:t>
      </w:r>
      <w:r w:rsidR="008B5740" w:rsidRPr="00C963DF">
        <w:rPr>
          <w:rFonts w:ascii="Times New Roman" w:hAnsi="Times New Roman" w:cs="Times New Roman"/>
          <w:sz w:val="28"/>
          <w:szCs w:val="28"/>
        </w:rPr>
        <w:t>«</w:t>
      </w:r>
      <w:r w:rsidR="004B2089" w:rsidRPr="00C963DF">
        <w:rPr>
          <w:rFonts w:ascii="Times New Roman" w:hAnsi="Times New Roman" w:cs="Times New Roman"/>
          <w:sz w:val="28"/>
          <w:szCs w:val="28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C963DF" w:rsidRPr="00C963DF">
        <w:rPr>
          <w:rFonts w:ascii="Times New Roman" w:hAnsi="Times New Roman" w:cs="Times New Roman"/>
          <w:sz w:val="28"/>
          <w:szCs w:val="28"/>
        </w:rPr>
        <w:t xml:space="preserve"> на 2022</w:t>
      </w:r>
      <w:r w:rsidR="00F64974" w:rsidRPr="00C963DF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63DF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C963DF">
        <w:rPr>
          <w:rFonts w:ascii="Times New Roman" w:hAnsi="Times New Roman" w:cs="Times New Roman"/>
          <w:sz w:val="28"/>
          <w:szCs w:val="28"/>
        </w:rPr>
        <w:t>(Приложение № 1)</w:t>
      </w:r>
      <w:r w:rsidR="004B2089" w:rsidRPr="00C963DF">
        <w:rPr>
          <w:rFonts w:ascii="Times New Roman" w:hAnsi="Times New Roman" w:cs="Times New Roman"/>
          <w:sz w:val="28"/>
          <w:szCs w:val="28"/>
        </w:rPr>
        <w:t>;</w:t>
      </w:r>
    </w:p>
    <w:p w:rsidR="00B85FC8" w:rsidRPr="00C963DF" w:rsidRDefault="00B85FC8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>Опубликовать настоящее постан</w:t>
      </w:r>
      <w:r w:rsidR="004B2089" w:rsidRPr="00C963DF">
        <w:rPr>
          <w:rFonts w:ascii="Times New Roman" w:hAnsi="Times New Roman" w:cs="Times New Roman"/>
          <w:sz w:val="28"/>
          <w:szCs w:val="28"/>
        </w:rPr>
        <w:t>овление в установленном порядке;</w:t>
      </w:r>
      <w:r w:rsidRPr="00C963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988" w:rsidRPr="00C963DF" w:rsidRDefault="00B85FC8" w:rsidP="006E3988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>Контроль за исполнение данного постановления возложить на специалиста 1 категории по молодёжной политике, благоус</w:t>
      </w:r>
      <w:r w:rsidR="00C963DF" w:rsidRPr="00C963DF">
        <w:rPr>
          <w:rFonts w:ascii="Times New Roman" w:hAnsi="Times New Roman" w:cs="Times New Roman"/>
          <w:sz w:val="28"/>
          <w:szCs w:val="28"/>
        </w:rPr>
        <w:t>тройству, МОБ, ГО, ЧС и ПБ (Баязитова Р.И</w:t>
      </w:r>
      <w:r w:rsidRPr="00C963DF">
        <w:rPr>
          <w:rFonts w:ascii="Times New Roman" w:hAnsi="Times New Roman" w:cs="Times New Roman"/>
          <w:sz w:val="28"/>
          <w:szCs w:val="28"/>
        </w:rPr>
        <w:t xml:space="preserve">.).     </w:t>
      </w:r>
    </w:p>
    <w:p w:rsidR="00806221" w:rsidRPr="00C963DF" w:rsidRDefault="00806221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221" w:rsidRPr="00C963DF" w:rsidRDefault="00806221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221" w:rsidRPr="00C963DF" w:rsidRDefault="00C963DF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B77BE" w:rsidRPr="00C963DF">
        <w:rPr>
          <w:rFonts w:ascii="Times New Roman" w:hAnsi="Times New Roman" w:cs="Times New Roman"/>
          <w:sz w:val="28"/>
          <w:szCs w:val="28"/>
        </w:rPr>
        <w:t xml:space="preserve"> </w:t>
      </w:r>
      <w:r w:rsidR="000A22E9" w:rsidRPr="00C963DF">
        <w:rPr>
          <w:rFonts w:ascii="Times New Roman" w:hAnsi="Times New Roman" w:cs="Times New Roman"/>
          <w:sz w:val="28"/>
          <w:szCs w:val="28"/>
        </w:rPr>
        <w:t xml:space="preserve">Луговского </w:t>
      </w:r>
    </w:p>
    <w:p w:rsidR="007E0742" w:rsidRPr="00C963DF" w:rsidRDefault="000A22E9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="006E3988" w:rsidRPr="00C963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1AEF" w:rsidRPr="00C963DF">
        <w:rPr>
          <w:rFonts w:ascii="Times New Roman" w:hAnsi="Times New Roman" w:cs="Times New Roman"/>
          <w:sz w:val="28"/>
          <w:szCs w:val="28"/>
        </w:rPr>
        <w:t xml:space="preserve">    </w:t>
      </w:r>
      <w:r w:rsidR="002B77BE" w:rsidRPr="00C963D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0D50" w:rsidRPr="00C963DF" w:rsidRDefault="00C963DF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3DF">
        <w:rPr>
          <w:rFonts w:ascii="Times New Roman" w:hAnsi="Times New Roman" w:cs="Times New Roman"/>
          <w:sz w:val="28"/>
          <w:szCs w:val="28"/>
        </w:rPr>
        <w:t>А.А. Попов</w:t>
      </w:r>
    </w:p>
    <w:p w:rsidR="00806221" w:rsidRPr="00C963DF" w:rsidRDefault="00806221" w:rsidP="00806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B5740" w:rsidRPr="00C963DF" w:rsidRDefault="008B5740" w:rsidP="00282F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</w:rPr>
      </w:pPr>
    </w:p>
    <w:p w:rsidR="007E0742" w:rsidRPr="00C963DF" w:rsidRDefault="007E0742" w:rsidP="00282FC2">
      <w:pPr>
        <w:pStyle w:val="a3"/>
        <w:jc w:val="right"/>
        <w:rPr>
          <w:rFonts w:ascii="Times New Roman" w:hAnsi="Times New Roman" w:cs="Times New Roman"/>
        </w:rPr>
      </w:pPr>
    </w:p>
    <w:p w:rsidR="00837F99" w:rsidRPr="00C963DF" w:rsidRDefault="00837F99" w:rsidP="00837F99">
      <w:pPr>
        <w:rPr>
          <w:rFonts w:ascii="Times New Roman" w:eastAsiaTheme="minorHAnsi" w:hAnsi="Times New Roman" w:cs="Times New Roman"/>
          <w:lang w:eastAsia="en-US"/>
        </w:rPr>
      </w:pPr>
    </w:p>
    <w:p w:rsidR="00837F99" w:rsidRPr="00C963DF" w:rsidRDefault="00837F99" w:rsidP="00837F99">
      <w:pPr>
        <w:rPr>
          <w:rFonts w:ascii="Times New Roman" w:eastAsiaTheme="minorHAnsi" w:hAnsi="Times New Roman" w:cs="Times New Roman"/>
          <w:lang w:eastAsia="en-US"/>
        </w:rPr>
      </w:pPr>
    </w:p>
    <w:p w:rsidR="00837F99" w:rsidRPr="00C963DF" w:rsidRDefault="00837F99" w:rsidP="00837F99">
      <w:pPr>
        <w:pStyle w:val="a3"/>
        <w:jc w:val="right"/>
        <w:rPr>
          <w:rFonts w:ascii="Times New Roman" w:hAnsi="Times New Roman" w:cs="Times New Roman"/>
        </w:rPr>
      </w:pPr>
      <w:r w:rsidRPr="00C963DF">
        <w:rPr>
          <w:rFonts w:ascii="Times New Roman" w:hAnsi="Times New Roman" w:cs="Times New Roman"/>
        </w:rPr>
        <w:t>Приложение №1</w:t>
      </w:r>
    </w:p>
    <w:p w:rsidR="00837F99" w:rsidRPr="00C963DF" w:rsidRDefault="00837F99" w:rsidP="00837F99">
      <w:pPr>
        <w:pStyle w:val="a3"/>
        <w:jc w:val="right"/>
        <w:rPr>
          <w:rFonts w:ascii="Times New Roman" w:hAnsi="Times New Roman" w:cs="Times New Roman"/>
        </w:rPr>
      </w:pPr>
      <w:r w:rsidRPr="00C963DF">
        <w:rPr>
          <w:rFonts w:ascii="Times New Roman" w:hAnsi="Times New Roman" w:cs="Times New Roman"/>
        </w:rPr>
        <w:t>к постановлению администрации поселения</w:t>
      </w:r>
    </w:p>
    <w:p w:rsidR="00837F99" w:rsidRPr="00C963DF" w:rsidRDefault="00837F99" w:rsidP="00837F99">
      <w:pPr>
        <w:pStyle w:val="a3"/>
        <w:jc w:val="right"/>
        <w:rPr>
          <w:rFonts w:ascii="Times New Roman" w:hAnsi="Times New Roman" w:cs="Times New Roman"/>
        </w:rPr>
      </w:pPr>
      <w:r w:rsidRPr="00C963DF">
        <w:rPr>
          <w:rFonts w:ascii="Times New Roman" w:hAnsi="Times New Roman" w:cs="Times New Roman"/>
        </w:rPr>
        <w:t xml:space="preserve">от </w:t>
      </w:r>
      <w:r w:rsidR="00C963DF">
        <w:rPr>
          <w:rFonts w:ascii="Times New Roman" w:hAnsi="Times New Roman" w:cs="Times New Roman"/>
        </w:rPr>
        <w:t>27.04.2022</w:t>
      </w:r>
      <w:r w:rsidRPr="00C963DF">
        <w:rPr>
          <w:rFonts w:ascii="Times New Roman" w:hAnsi="Times New Roman" w:cs="Times New Roman"/>
        </w:rPr>
        <w:t>г. №</w:t>
      </w:r>
      <w:r w:rsidR="006C4ABA" w:rsidRPr="00C963DF">
        <w:rPr>
          <w:rFonts w:ascii="Times New Roman" w:hAnsi="Times New Roman" w:cs="Times New Roman"/>
        </w:rPr>
        <w:t>7</w:t>
      </w:r>
      <w:r w:rsidRPr="00C963DF">
        <w:rPr>
          <w:rFonts w:ascii="Times New Roman" w:hAnsi="Times New Roman" w:cs="Times New Roman"/>
        </w:rPr>
        <w:t xml:space="preserve"> </w:t>
      </w:r>
    </w:p>
    <w:p w:rsidR="00837F99" w:rsidRPr="00C963DF" w:rsidRDefault="00837F99" w:rsidP="00837F99">
      <w:pPr>
        <w:jc w:val="right"/>
        <w:rPr>
          <w:rFonts w:ascii="Times New Roman" w:hAnsi="Times New Roman" w:cs="Times New Roman"/>
          <w:bCs/>
        </w:rPr>
      </w:pPr>
    </w:p>
    <w:p w:rsidR="00837F99" w:rsidRPr="00C963DF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C963DF">
        <w:rPr>
          <w:rFonts w:ascii="Times New Roman" w:hAnsi="Times New Roman" w:cs="Times New Roman"/>
          <w:b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C963DF">
        <w:rPr>
          <w:rFonts w:ascii="Times New Roman" w:hAnsi="Times New Roman" w:cs="Times New Roman"/>
          <w:b/>
        </w:rPr>
        <w:t xml:space="preserve"> НА 2022</w:t>
      </w:r>
      <w:r w:rsidR="00F64974" w:rsidRPr="00C963DF">
        <w:rPr>
          <w:rFonts w:ascii="Times New Roman" w:hAnsi="Times New Roman" w:cs="Times New Roman"/>
          <w:b/>
        </w:rPr>
        <w:t xml:space="preserve"> ГОД</w:t>
      </w:r>
    </w:p>
    <w:p w:rsidR="00837F99" w:rsidRPr="00C963DF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9322" w:type="dxa"/>
        <w:tblLook w:val="04A0"/>
      </w:tblPr>
      <w:tblGrid>
        <w:gridCol w:w="855"/>
        <w:gridCol w:w="3364"/>
        <w:gridCol w:w="2410"/>
        <w:gridCol w:w="2693"/>
      </w:tblGrid>
      <w:tr w:rsidR="00837F99" w:rsidRPr="00C963DF" w:rsidTr="00837F99">
        <w:trPr>
          <w:trHeight w:val="145"/>
        </w:trPr>
        <w:tc>
          <w:tcPr>
            <w:tcW w:w="855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C963D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64" w:type="dxa"/>
            <w:vAlign w:val="center"/>
          </w:tcPr>
          <w:p w:rsidR="00837F99" w:rsidRPr="00C963DF" w:rsidRDefault="00837F99" w:rsidP="0003367D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963DF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837F99" w:rsidRPr="00C963DF" w:rsidRDefault="00837F99" w:rsidP="0003367D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963D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37F99" w:rsidRPr="00C963DF" w:rsidRDefault="00837F99" w:rsidP="0003367D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963DF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837F99" w:rsidRPr="00C963DF" w:rsidTr="00837F99">
        <w:trPr>
          <w:trHeight w:val="145"/>
        </w:trPr>
        <w:tc>
          <w:tcPr>
            <w:tcW w:w="855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4" w:type="dxa"/>
          </w:tcPr>
          <w:p w:rsidR="00837F99" w:rsidRPr="00C963DF" w:rsidRDefault="00E62DE3" w:rsidP="00E62D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 xml:space="preserve">Проведение </w:t>
            </w:r>
            <w:r w:rsidR="00837F99" w:rsidRPr="00C963DF">
              <w:rPr>
                <w:rFonts w:ascii="Times New Roman" w:hAnsi="Times New Roman" w:cs="Times New Roman"/>
              </w:rPr>
              <w:t xml:space="preserve">разъяснительной работы с населением об </w:t>
            </w:r>
            <w:r w:rsidRPr="00C963DF">
              <w:rPr>
                <w:rFonts w:ascii="Times New Roman" w:hAnsi="Times New Roman" w:cs="Times New Roman"/>
              </w:rPr>
              <w:t>обращении с твердыми коммунальными отходами</w:t>
            </w:r>
            <w:r w:rsidR="00837F99" w:rsidRPr="00C963DF">
              <w:rPr>
                <w:rFonts w:ascii="Times New Roman" w:hAnsi="Times New Roman" w:cs="Times New Roman"/>
              </w:rPr>
              <w:t xml:space="preserve"> </w:t>
            </w:r>
            <w:r w:rsidRPr="00C963DF">
              <w:rPr>
                <w:rFonts w:ascii="Times New Roman" w:hAnsi="Times New Roman" w:cs="Times New Roman"/>
              </w:rPr>
              <w:t>на территории Луговского муниципального образования</w:t>
            </w:r>
          </w:p>
        </w:tc>
        <w:tc>
          <w:tcPr>
            <w:tcW w:w="2410" w:type="dxa"/>
          </w:tcPr>
          <w:p w:rsidR="00837F99" w:rsidRPr="00C963DF" w:rsidRDefault="00C963DF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837F99" w:rsidRPr="00C963DF" w:rsidRDefault="00837F99" w:rsidP="006A7302">
            <w:pPr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 xml:space="preserve">Администрация </w:t>
            </w:r>
            <w:r w:rsidR="006A7302" w:rsidRPr="00C963DF">
              <w:rPr>
                <w:rFonts w:ascii="Times New Roman" w:hAnsi="Times New Roman" w:cs="Times New Roman"/>
              </w:rPr>
              <w:t>Луговского городского поселения</w:t>
            </w:r>
          </w:p>
        </w:tc>
      </w:tr>
      <w:tr w:rsidR="00837F99" w:rsidRPr="00C963DF" w:rsidTr="00837F99">
        <w:trPr>
          <w:trHeight w:val="145"/>
        </w:trPr>
        <w:tc>
          <w:tcPr>
            <w:tcW w:w="855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4" w:type="dxa"/>
          </w:tcPr>
          <w:p w:rsidR="00837F99" w:rsidRPr="00C963DF" w:rsidRDefault="00837F99" w:rsidP="006A73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  <w:bCs/>
                <w:spacing w:val="-5"/>
                <w:kern w:val="16"/>
              </w:rPr>
              <w:t xml:space="preserve">Организация  работы по освещению на официальном сайте Администрации </w:t>
            </w:r>
            <w:r w:rsidR="006A7302" w:rsidRPr="00C963DF">
              <w:rPr>
                <w:rFonts w:ascii="Times New Roman" w:hAnsi="Times New Roman" w:cs="Times New Roman"/>
                <w:bCs/>
                <w:spacing w:val="-5"/>
                <w:kern w:val="16"/>
              </w:rPr>
              <w:t xml:space="preserve">Луговского городского поселения </w:t>
            </w:r>
            <w:r w:rsidRPr="00C963DF">
              <w:rPr>
                <w:rFonts w:ascii="Times New Roman" w:hAnsi="Times New Roman" w:cs="Times New Roman"/>
                <w:bCs/>
                <w:spacing w:val="-5"/>
                <w:kern w:val="16"/>
              </w:rPr>
              <w:t xml:space="preserve">информации </w:t>
            </w:r>
            <w:r w:rsidR="006A7302" w:rsidRPr="00C963DF">
              <w:rPr>
                <w:rFonts w:ascii="Times New Roman" w:hAnsi="Times New Roman" w:cs="Times New Roman"/>
                <w:bCs/>
                <w:spacing w:val="-5"/>
                <w:kern w:val="16"/>
              </w:rPr>
              <w:t>по обращению с твердыми коммунальными отходами</w:t>
            </w:r>
          </w:p>
        </w:tc>
        <w:tc>
          <w:tcPr>
            <w:tcW w:w="2410" w:type="dxa"/>
          </w:tcPr>
          <w:p w:rsidR="00837F99" w:rsidRPr="00C963DF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37F99" w:rsidRPr="00C963DF" w:rsidRDefault="006A7302" w:rsidP="0003367D">
            <w:pPr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</w:p>
        </w:tc>
      </w:tr>
      <w:tr w:rsidR="00837F99" w:rsidRPr="00C963DF" w:rsidTr="00837F99">
        <w:trPr>
          <w:trHeight w:val="958"/>
        </w:trPr>
        <w:tc>
          <w:tcPr>
            <w:tcW w:w="855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4" w:type="dxa"/>
          </w:tcPr>
          <w:p w:rsidR="00837F99" w:rsidRPr="00C963DF" w:rsidRDefault="00837F99" w:rsidP="006A73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 xml:space="preserve">Проведение экологических субботников по сбору твердых </w:t>
            </w:r>
            <w:r w:rsidR="006A7302" w:rsidRPr="00C963DF">
              <w:rPr>
                <w:rFonts w:ascii="Times New Roman" w:hAnsi="Times New Roman" w:cs="Times New Roman"/>
              </w:rPr>
              <w:t xml:space="preserve">коммунальных </w:t>
            </w:r>
            <w:r w:rsidRPr="00C963DF">
              <w:rPr>
                <w:rFonts w:ascii="Times New Roman" w:hAnsi="Times New Roman" w:cs="Times New Roman"/>
              </w:rPr>
              <w:t>отходов на прилегающей территории предприятий, учреждений, домовладений гражда</w:t>
            </w:r>
            <w:r w:rsidR="006A7302" w:rsidRPr="00C963DF">
              <w:rPr>
                <w:rFonts w:ascii="Times New Roman" w:hAnsi="Times New Roman" w:cs="Times New Roman"/>
              </w:rPr>
              <w:t xml:space="preserve">н, в местах массового отдыха, на территориях </w:t>
            </w:r>
            <w:r w:rsidRPr="00C963DF">
              <w:rPr>
                <w:rFonts w:ascii="Times New Roman" w:hAnsi="Times New Roman" w:cs="Times New Roman"/>
              </w:rPr>
              <w:t>детских и спортивных площад</w:t>
            </w:r>
            <w:r w:rsidR="006A7302" w:rsidRPr="00C963D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10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 xml:space="preserve">июнь-сентябрь </w:t>
            </w:r>
          </w:p>
        </w:tc>
        <w:tc>
          <w:tcPr>
            <w:tcW w:w="2693" w:type="dxa"/>
          </w:tcPr>
          <w:p w:rsidR="00837F99" w:rsidRPr="00C963DF" w:rsidRDefault="006A7302" w:rsidP="0003367D">
            <w:pPr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  <w:r w:rsidR="00837F99" w:rsidRPr="00C963DF">
              <w:rPr>
                <w:rFonts w:ascii="Times New Roman" w:hAnsi="Times New Roman" w:cs="Times New Roman"/>
              </w:rPr>
              <w:t>,  руководители организаций и учреждений</w:t>
            </w:r>
          </w:p>
        </w:tc>
      </w:tr>
      <w:tr w:rsidR="00837F99" w:rsidRPr="00C963DF" w:rsidTr="00837F99">
        <w:trPr>
          <w:trHeight w:val="145"/>
        </w:trPr>
        <w:tc>
          <w:tcPr>
            <w:tcW w:w="855" w:type="dxa"/>
          </w:tcPr>
          <w:p w:rsidR="00837F99" w:rsidRPr="00C963DF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4" w:type="dxa"/>
          </w:tcPr>
          <w:p w:rsidR="00837F99" w:rsidRPr="00C963DF" w:rsidRDefault="00837F99" w:rsidP="000C27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Проведение конкурса рисунков и плакатов по тематике «</w:t>
            </w:r>
            <w:r w:rsidR="000C274D" w:rsidRPr="00C963DF">
              <w:rPr>
                <w:rFonts w:ascii="Times New Roman" w:hAnsi="Times New Roman" w:cs="Times New Roman"/>
              </w:rPr>
              <w:t>Мы за чистый поселок!</w:t>
            </w:r>
            <w:r w:rsidRPr="00C963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37F99" w:rsidRPr="00C963DF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837F99" w:rsidRPr="00C963DF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Администрация Луговского городского поселения,  руководители организаций и учреждений</w:t>
            </w:r>
          </w:p>
        </w:tc>
      </w:tr>
      <w:tr w:rsidR="00837F99" w:rsidRPr="00C963DF" w:rsidTr="00837F99">
        <w:trPr>
          <w:trHeight w:val="145"/>
        </w:trPr>
        <w:tc>
          <w:tcPr>
            <w:tcW w:w="855" w:type="dxa"/>
          </w:tcPr>
          <w:p w:rsidR="00837F99" w:rsidRPr="00C963DF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4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Проведение конкурса «Чистый двор»</w:t>
            </w:r>
          </w:p>
        </w:tc>
        <w:tc>
          <w:tcPr>
            <w:tcW w:w="2410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837F99" w:rsidRPr="00C963DF" w:rsidRDefault="00967EA2" w:rsidP="0003367D">
            <w:pPr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</w:p>
        </w:tc>
      </w:tr>
      <w:tr w:rsidR="00837F99" w:rsidRPr="00C963DF" w:rsidTr="00837F99">
        <w:trPr>
          <w:trHeight w:val="145"/>
        </w:trPr>
        <w:tc>
          <w:tcPr>
            <w:tcW w:w="855" w:type="dxa"/>
          </w:tcPr>
          <w:p w:rsidR="00837F99" w:rsidRPr="00C963DF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4" w:type="dxa"/>
          </w:tcPr>
          <w:p w:rsidR="00837F99" w:rsidRPr="00C963DF" w:rsidRDefault="00837F99" w:rsidP="00967E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 xml:space="preserve">Распространение информационных материалов, баннеров, разъясняющих правила обращения с  твердыми бытовыми отходами </w:t>
            </w:r>
          </w:p>
        </w:tc>
        <w:tc>
          <w:tcPr>
            <w:tcW w:w="2410" w:type="dxa"/>
          </w:tcPr>
          <w:p w:rsidR="00837F99" w:rsidRPr="00C963DF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37F99" w:rsidRPr="00C963DF" w:rsidRDefault="00967EA2" w:rsidP="0003367D">
            <w:pPr>
              <w:jc w:val="center"/>
              <w:rPr>
                <w:rFonts w:ascii="Times New Roman" w:hAnsi="Times New Roman" w:cs="Times New Roman"/>
              </w:rPr>
            </w:pPr>
            <w:r w:rsidRPr="00C963DF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</w:p>
        </w:tc>
      </w:tr>
    </w:tbl>
    <w:p w:rsidR="00837F99" w:rsidRPr="00C963DF" w:rsidRDefault="00837F99" w:rsidP="00837F99">
      <w:pPr>
        <w:widowControl/>
        <w:jc w:val="center"/>
        <w:outlineLvl w:val="0"/>
        <w:rPr>
          <w:rFonts w:ascii="Times New Roman" w:hAnsi="Times New Roman" w:cs="Times New Roman"/>
        </w:rPr>
      </w:pPr>
    </w:p>
    <w:p w:rsidR="00E61B30" w:rsidRPr="00C963DF" w:rsidRDefault="00E61B30" w:rsidP="004C5F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388" w:rsidRPr="00C963DF" w:rsidRDefault="00FA438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4388" w:rsidRPr="00C963DF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C274D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87D4C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C71F4"/>
    <w:rsid w:val="003F1DE8"/>
    <w:rsid w:val="003F482E"/>
    <w:rsid w:val="003F4F8B"/>
    <w:rsid w:val="0040670C"/>
    <w:rsid w:val="004339D9"/>
    <w:rsid w:val="00457568"/>
    <w:rsid w:val="004618A6"/>
    <w:rsid w:val="00467367"/>
    <w:rsid w:val="00470E37"/>
    <w:rsid w:val="00493FF0"/>
    <w:rsid w:val="004964AE"/>
    <w:rsid w:val="0049747D"/>
    <w:rsid w:val="004B2089"/>
    <w:rsid w:val="004C5FD3"/>
    <w:rsid w:val="004C7988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55D54"/>
    <w:rsid w:val="00556663"/>
    <w:rsid w:val="00562D31"/>
    <w:rsid w:val="005713B9"/>
    <w:rsid w:val="00582954"/>
    <w:rsid w:val="00590658"/>
    <w:rsid w:val="00596F4E"/>
    <w:rsid w:val="005A2E8C"/>
    <w:rsid w:val="005B2EB4"/>
    <w:rsid w:val="0060101A"/>
    <w:rsid w:val="00614506"/>
    <w:rsid w:val="006601FC"/>
    <w:rsid w:val="00671ADC"/>
    <w:rsid w:val="0068354A"/>
    <w:rsid w:val="0069607F"/>
    <w:rsid w:val="006978C8"/>
    <w:rsid w:val="006A7302"/>
    <w:rsid w:val="006B1534"/>
    <w:rsid w:val="006C20FF"/>
    <w:rsid w:val="006C4ABA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7E0742"/>
    <w:rsid w:val="00806221"/>
    <w:rsid w:val="00810223"/>
    <w:rsid w:val="00822FB4"/>
    <w:rsid w:val="00826C93"/>
    <w:rsid w:val="008366E8"/>
    <w:rsid w:val="00837F99"/>
    <w:rsid w:val="0084219E"/>
    <w:rsid w:val="008458D2"/>
    <w:rsid w:val="0085223D"/>
    <w:rsid w:val="00856B32"/>
    <w:rsid w:val="008640EC"/>
    <w:rsid w:val="008705B3"/>
    <w:rsid w:val="00872E3A"/>
    <w:rsid w:val="008A2AE3"/>
    <w:rsid w:val="008A448F"/>
    <w:rsid w:val="008B5740"/>
    <w:rsid w:val="008D37A7"/>
    <w:rsid w:val="00902ACD"/>
    <w:rsid w:val="0090452B"/>
    <w:rsid w:val="009061DB"/>
    <w:rsid w:val="00907600"/>
    <w:rsid w:val="0091362B"/>
    <w:rsid w:val="00953C06"/>
    <w:rsid w:val="00956D30"/>
    <w:rsid w:val="00967EA2"/>
    <w:rsid w:val="00973017"/>
    <w:rsid w:val="009E373A"/>
    <w:rsid w:val="00A03076"/>
    <w:rsid w:val="00A12040"/>
    <w:rsid w:val="00A17CC0"/>
    <w:rsid w:val="00A207D3"/>
    <w:rsid w:val="00A314E4"/>
    <w:rsid w:val="00A35501"/>
    <w:rsid w:val="00A37804"/>
    <w:rsid w:val="00A504DB"/>
    <w:rsid w:val="00A5657A"/>
    <w:rsid w:val="00A62D2A"/>
    <w:rsid w:val="00A67428"/>
    <w:rsid w:val="00A83205"/>
    <w:rsid w:val="00A83337"/>
    <w:rsid w:val="00A95015"/>
    <w:rsid w:val="00AA07FE"/>
    <w:rsid w:val="00AA59A3"/>
    <w:rsid w:val="00AB69EF"/>
    <w:rsid w:val="00AC0F77"/>
    <w:rsid w:val="00AE0DD2"/>
    <w:rsid w:val="00AE2827"/>
    <w:rsid w:val="00AE5E8E"/>
    <w:rsid w:val="00AF6164"/>
    <w:rsid w:val="00B23CD0"/>
    <w:rsid w:val="00B33D08"/>
    <w:rsid w:val="00B54FF4"/>
    <w:rsid w:val="00B61CF3"/>
    <w:rsid w:val="00B85FC8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041C"/>
    <w:rsid w:val="00C74245"/>
    <w:rsid w:val="00C932AB"/>
    <w:rsid w:val="00C963DF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1B30"/>
    <w:rsid w:val="00E62DE3"/>
    <w:rsid w:val="00E64830"/>
    <w:rsid w:val="00E66387"/>
    <w:rsid w:val="00E7046C"/>
    <w:rsid w:val="00E705C8"/>
    <w:rsid w:val="00E8636D"/>
    <w:rsid w:val="00E932C4"/>
    <w:rsid w:val="00E96D45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562F3"/>
    <w:rsid w:val="00F62E25"/>
    <w:rsid w:val="00F64974"/>
    <w:rsid w:val="00F71026"/>
    <w:rsid w:val="00F81EA1"/>
    <w:rsid w:val="00F87087"/>
    <w:rsid w:val="00FA22DE"/>
    <w:rsid w:val="00FA4388"/>
    <w:rsid w:val="00FD0359"/>
    <w:rsid w:val="00FD2146"/>
    <w:rsid w:val="00FF0785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5CD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3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6043-EB9B-4F93-9DB1-7E3FC8B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ЁНА</cp:lastModifiedBy>
  <cp:revision>58</cp:revision>
  <cp:lastPrinted>2022-05-19T01:38:00Z</cp:lastPrinted>
  <dcterms:created xsi:type="dcterms:W3CDTF">2010-02-03T02:55:00Z</dcterms:created>
  <dcterms:modified xsi:type="dcterms:W3CDTF">2022-05-24T05:57:00Z</dcterms:modified>
</cp:coreProperties>
</file>